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1B79FFE6" w:rsidR="003C3200" w:rsidRDefault="00F5719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B8505C" wp14:editId="79886FA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Note Cards and Post Cards:Item_617:Item_61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17:Item_61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197102"/>
    <w:rsid w:val="003C3119"/>
    <w:rsid w:val="003C3200"/>
    <w:rsid w:val="00895CFE"/>
    <w:rsid w:val="00A37612"/>
    <w:rsid w:val="00C06D4F"/>
    <w:rsid w:val="00CD2BD4"/>
    <w:rsid w:val="00E52CB5"/>
    <w:rsid w:val="00EC7BC7"/>
    <w:rsid w:val="00F47ADB"/>
    <w:rsid w:val="00F57199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D0560-9CF8-C24F-B3B5-400A1DF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2T16:51:00Z</dcterms:created>
  <dcterms:modified xsi:type="dcterms:W3CDTF">2014-12-22T19:18:00Z</dcterms:modified>
</cp:coreProperties>
</file>